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</w:t>
      </w:r>
      <w:r w:rsidR="002F2EA9" w:rsidRPr="00721D43">
        <w:rPr>
          <w:b/>
          <w:sz w:val="28"/>
          <w:szCs w:val="28"/>
        </w:rPr>
        <w:t>ЫЙ СТАНДАРТ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721D43" w:rsidRDefault="007779A2" w:rsidP="00721D43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ОПЕРАТОР ПУЛЬТА УПРАВЛЕНИЯ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0"/>
          <w:szCs w:val="20"/>
        </w:rPr>
      </w:pPr>
      <w:r w:rsidRPr="00721D43">
        <w:rPr>
          <w:b/>
          <w:sz w:val="20"/>
          <w:szCs w:val="20"/>
        </w:rPr>
        <w:t>(</w:t>
      </w:r>
      <w:r w:rsidRPr="00721D43">
        <w:rPr>
          <w:b/>
          <w:sz w:val="20"/>
          <w:szCs w:val="20"/>
          <w:lang w:val="uz-Cyrl-UZ"/>
        </w:rPr>
        <w:t>наименование</w:t>
      </w:r>
      <w:r w:rsidRPr="00721D43">
        <w:rPr>
          <w:b/>
          <w:sz w:val="20"/>
          <w:szCs w:val="20"/>
        </w:rPr>
        <w:t xml:space="preserve"> профессионального стандарта)</w:t>
      </w:r>
    </w:p>
    <w:p w:rsidR="0048035E" w:rsidRPr="00721D43" w:rsidRDefault="0048035E" w:rsidP="00721D43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721D4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721D4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721D4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721D43" w:rsidRDefault="009F3EBA" w:rsidP="00721D43">
      <w:pPr>
        <w:pStyle w:val="11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Р</w:t>
      </w:r>
      <w:r w:rsidR="009F3EBA" w:rsidRPr="00721D43">
        <w:rPr>
          <w:b/>
          <w:sz w:val="28"/>
          <w:szCs w:val="28"/>
        </w:rPr>
        <w:t>аздел</w:t>
      </w:r>
      <w:r w:rsidRPr="00721D43">
        <w:rPr>
          <w:b/>
          <w:sz w:val="28"/>
          <w:szCs w:val="28"/>
        </w:rPr>
        <w:t xml:space="preserve"> </w:t>
      </w:r>
      <w:r w:rsidRPr="00721D43">
        <w:rPr>
          <w:b/>
          <w:sz w:val="28"/>
          <w:szCs w:val="28"/>
          <w:lang w:val="en-US"/>
        </w:rPr>
        <w:t>I</w:t>
      </w:r>
      <w:r w:rsidR="009F3EBA" w:rsidRPr="00721D43">
        <w:rPr>
          <w:b/>
          <w:sz w:val="28"/>
          <w:szCs w:val="28"/>
        </w:rPr>
        <w:t xml:space="preserve">. </w:t>
      </w:r>
      <w:r w:rsidRPr="00721D43">
        <w:rPr>
          <w:b/>
          <w:sz w:val="28"/>
          <w:szCs w:val="28"/>
        </w:rPr>
        <w:t>Общие сведения</w:t>
      </w:r>
    </w:p>
    <w:p w:rsidR="009F3EBA" w:rsidRPr="00721D43" w:rsidRDefault="009F3EBA" w:rsidP="00721D43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721D4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721D43" w:rsidRDefault="007779A2" w:rsidP="00721D43">
            <w:pPr>
              <w:pStyle w:val="11"/>
              <w:ind w:left="0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</w:rPr>
              <w:t>Управления технологических процессов с пульта управления в автоматизированных производств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721D43" w:rsidRDefault="007779A2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  <w:lang w:val="uz-Cyrl-UZ"/>
              </w:rPr>
              <w:t>С05.060</w:t>
            </w:r>
          </w:p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721D4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721D43" w:rsidRDefault="0056004C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721D43" w:rsidTr="0056004C">
        <w:tc>
          <w:tcPr>
            <w:tcW w:w="14992" w:type="dxa"/>
            <w:shd w:val="clear" w:color="auto" w:fill="auto"/>
          </w:tcPr>
          <w:p w:rsidR="00230F1E" w:rsidRPr="00721D43" w:rsidRDefault="007779A2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1D43">
              <w:rPr>
                <w:sz w:val="28"/>
                <w:szCs w:val="28"/>
                <w:lang w:val="uz-Cyrl-UZ"/>
              </w:rPr>
              <w:t>Управление технологическим процессом и работой оборудования с пульта управления в автоматизированных производствах</w:t>
            </w:r>
          </w:p>
          <w:p w:rsidR="007779A2" w:rsidRPr="00721D43" w:rsidRDefault="007779A2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721D43" w:rsidRDefault="004B0CAE" w:rsidP="00721D43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</w:t>
      </w:r>
      <w:r w:rsidR="0056004C" w:rsidRPr="00721D43">
        <w:rPr>
          <w:sz w:val="28"/>
          <w:szCs w:val="28"/>
          <w:lang w:val="uz-Cyrl-UZ"/>
        </w:rPr>
        <w:t xml:space="preserve"> по НСКЗ</w:t>
      </w:r>
      <w:r w:rsidRPr="00721D43">
        <w:rPr>
          <w:sz w:val="28"/>
          <w:szCs w:val="28"/>
          <w:lang w:val="uz-Cyrl-UZ"/>
        </w:rPr>
        <w:t>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721D43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7779A2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1D43"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7779A2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1D43">
              <w:rPr>
                <w:sz w:val="28"/>
                <w:szCs w:val="28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721D4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p w:rsidR="004B0CAE" w:rsidRPr="00721D43" w:rsidRDefault="00230F1E" w:rsidP="00721D43">
      <w:pPr>
        <w:pStyle w:val="11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721D4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721D4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721D43" w:rsidRPr="00721D4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721D43" w:rsidRPr="00721D43" w:rsidTr="00230F1E">
        <w:tc>
          <w:tcPr>
            <w:tcW w:w="65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721D43" w:rsidTr="00230F1E">
        <w:tc>
          <w:tcPr>
            <w:tcW w:w="652" w:type="dxa"/>
            <w:vMerge w:val="restart"/>
            <w:shd w:val="clear" w:color="auto" w:fill="auto"/>
          </w:tcPr>
          <w:p w:rsidR="0014060D" w:rsidRPr="00721D43" w:rsidRDefault="0014060D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721D43" w:rsidRDefault="0014060D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всех взаимосвязанных участков и выпуска продукции установленного качества</w:t>
            </w:r>
          </w:p>
        </w:tc>
        <w:tc>
          <w:tcPr>
            <w:tcW w:w="993" w:type="dxa"/>
            <w:shd w:val="clear" w:color="auto" w:fill="auto"/>
          </w:tcPr>
          <w:p w:rsidR="0014060D" w:rsidRPr="00721D43" w:rsidRDefault="0014060D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721D43" w:rsidRDefault="0014060D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1D43" w:rsidRPr="00721D43" w:rsidTr="007779A2">
        <w:trPr>
          <w:trHeight w:val="690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го режима работы технологического оборудования по показаниям сигнальных устройств  и подачей команд исполнителям на рабочие места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721D4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E42FBA" w:rsidRPr="00721D43" w:rsidRDefault="00E42FBA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42FBA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нтроль и обслуживание системы автоматического регулирова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42FBA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E42FBA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нтроль качественных и количественных показателей технологического процесса, загруженности технологического оборудования</w:t>
            </w:r>
          </w:p>
        </w:tc>
        <w:tc>
          <w:tcPr>
            <w:tcW w:w="993" w:type="dxa"/>
            <w:shd w:val="clear" w:color="auto" w:fill="auto"/>
          </w:tcPr>
          <w:p w:rsidR="00E42FBA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E42FBA" w:rsidRPr="00721D43" w:rsidRDefault="00E42FBA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9A2" w:rsidRPr="00721D43" w:rsidTr="007779A2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несколькими технологическими операциями с пульта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721D43">
        <w:rPr>
          <w:rFonts w:ascii="Times New Roman" w:hAnsi="Times New Roman" w:cs="Times New Roman"/>
          <w:b/>
          <w:sz w:val="28"/>
          <w:szCs w:val="28"/>
        </w:rPr>
        <w:t>на</w:t>
      </w:r>
      <w:r w:rsidRPr="00721D4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7779A2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0A3711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721D43" w:rsidTr="0006296A">
        <w:tc>
          <w:tcPr>
            <w:tcW w:w="379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 4 разряда</w:t>
            </w:r>
          </w:p>
        </w:tc>
      </w:tr>
    </w:tbl>
    <w:p w:rsidR="00E550D4" w:rsidRPr="00721D43" w:rsidRDefault="00E550D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E42FBA" w:rsidRPr="00721D43" w:rsidRDefault="00E42FBA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ое образование.</w:t>
            </w:r>
          </w:p>
          <w:p w:rsidR="004B0CAE" w:rsidRPr="00721D43" w:rsidRDefault="00E42FBA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721D43" w:rsidRDefault="003C43FC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4B0CAE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721D43" w:rsidTr="00E550D4">
        <w:tc>
          <w:tcPr>
            <w:tcW w:w="3794" w:type="dxa"/>
            <w:shd w:val="clear" w:color="auto" w:fill="auto"/>
          </w:tcPr>
          <w:p w:rsidR="00107154" w:rsidRPr="00721D43" w:rsidRDefault="0010715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721D43" w:rsidRDefault="003C43FC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721D43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294F25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8503EE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79A2" w:rsidRPr="00721D4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721D43" w:rsidRDefault="0010715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721D43" w:rsidRDefault="004B0CA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7779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всех взаимосвязанных участков и выпуска продукции установленного качест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14060D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14060D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Pr="00721D43" w:rsidRDefault="00E42FBA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, неполадках в работе оборудования для управления и принятых мерах по их устранению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состояния исправности производственных компьютеров, связи, сигнализации, видеонаблюдения, аварийных блокировок,  противопожарного оборудования и средств индивидуальной защиты в подразделения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технического состояния связи с оборудованием и узлов щековых, конусных, молотковых, роторных, валковых и зубчатых </w:t>
            </w: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обилок с компьютеров.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связи с системами аспирации, кондиционирования и вентиляции воздуха рабочих мест в отделениях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журналов и учетной документации на рабочих местах операторов пульта управле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органолептический контроль при оценке исправности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комплекса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изированное программное обеспечение рабочих мест 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конструктивные особенности, схема расположения, принципы действия, правила эксплуатации компьютеров и оборудования.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исправностей оборудования в компьютера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последствий аварий в рабочем месте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рабочем помещении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операторов пульта управле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8B4BED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721D43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7779A2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го режима работы технологического оборудования по показаниям сигнальных устройств  и подачей команд исполнителям на рабочие мес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14060D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721D43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, выявления неполадках в работе оборудования для управления и принятых мерах по их устранению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справности производственной компьютеров, связи, сигнализации, видеонаблюдения, аварийных блокировок,  противопожарного оборудования и средств индивидуальной защиты в подразделения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связи с оборудованием и узлов щековых, конусных, молотковых, роторных, валковых и зубчатых дробилок и конвейеров с компьютером.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связи и работоспособности систем аспирации, кондиционирования и вентиляции рабочих мест в рабочих местах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гистрационных журналов и учетной документации на рабочих местах операторов пульта управле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рганолептический контроль при оценке исправности 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комплекса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всех типов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изированное программное обеспечение рабочих мест 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конструктивные особенности, схема расположения, принципы действия, правила эксплуатации компьютеров и оборудования.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исправностей оборудования в компьютерах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последствий аварий в рабочем месте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рабочем помещении</w:t>
            </w:r>
          </w:p>
        </w:tc>
      </w:tr>
      <w:tr w:rsidR="00721D43" w:rsidRPr="00721D43" w:rsidTr="007779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операторов пульта управления</w:t>
            </w:r>
          </w:p>
        </w:tc>
      </w:tr>
      <w:tr w:rsidR="007779A2" w:rsidRPr="00721D43" w:rsidTr="007779A2">
        <w:trPr>
          <w:trHeight w:val="20"/>
        </w:trPr>
        <w:tc>
          <w:tcPr>
            <w:tcW w:w="2523" w:type="dxa"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721D43" w:rsidRDefault="00621D6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7779A2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нтроль и обслуживание системы автоматического регулир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5D1E41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 4 разряда</w:t>
            </w:r>
          </w:p>
        </w:tc>
      </w:tr>
    </w:tbl>
    <w:p w:rsidR="00721D43" w:rsidRPr="00721D43" w:rsidRDefault="00721D43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ое образование.</w:t>
            </w:r>
          </w:p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стажировки, обучения и инструктажа по охране труда, промышленной и пожарной безопасности; проверка 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требований охраны труда, промышленной и пожарной безопасности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721D43" w:rsidRPr="00721D43" w:rsidTr="0006296A">
        <w:tc>
          <w:tcPr>
            <w:tcW w:w="464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D43" w:rsidRPr="00721D43" w:rsidTr="0006296A">
        <w:tc>
          <w:tcPr>
            <w:tcW w:w="464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E550D4" w:rsidRPr="00721D43" w:rsidRDefault="00E550D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721D43" w:rsidRDefault="00621D6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721D43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нтроль качественных и количественных показателей технологического процесса, загруженности технологическ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940D5B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E14C29"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E14C29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721D43" w:rsidRDefault="00621D6E" w:rsidP="00721D43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, неполадках в работе оборудования для управления и принятых мерах по их устранению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справности производственной компьютеров, связи, сигнализации, видеонаблюдения, аварийных блокировок,  противопожарного оборудования и средств индивидуальной защиты в подразделен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связи с оборудованием и узлов щековых, конусных, молотковых, роторных, валковых и зубчатых дробилок с компьютером.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связи с систем аспирации, кондиционирования и вентиляции рабочих мест в отделен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ов и учетной документации на рабочих местах операторов пульта управле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контрольными методами состояние исправности сре</w:t>
            </w:r>
            <w:proofErr w:type="gramStart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лияние технологических параметров на ход процесса и извлечение продукта из сырь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рганолептический контроль при оценке исправности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комплекса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изированное программное обеспечение рабочих мест 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конструктивные особенности, схема расположения, принципы действия, правила эксплуатации компьютеров и оборудования.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в работе систем автоматике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асчет и учет расхода сырья, материалов, полуфабрикатов, выхода готовой продукции по всем стадиям производства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исправностей оборудования в компьютера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последствий аварий в рабочем месте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рабочем помещении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операторов пульта управле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721D43" w:rsidRDefault="00940D5B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721D43" w:rsidRDefault="005E5A08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721D43" w:rsidRDefault="005E5A08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721D43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с пульта несколькими технологическими операция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945213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721D4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E14C29"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E14C29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721D43" w:rsidRDefault="005E5A08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, неполадках в работе оборудования для управления и принятых мерах по их устранению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справности производственной компьютеров, связи, сигнализации, видеонаблюдения, аварийных блокировок,  противопожарного оборудования и средств индивидуальной защиты в подразделен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связи с оборудованием и узлов щековых, конусных, молотковых, роторных, валковых и зубчатых дробилок с компьютером.</w:t>
            </w:r>
            <w:bookmarkStart w:id="0" w:name="_GoBack"/>
            <w:bookmarkEnd w:id="0"/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связи с систем аспирации, кондиционирования и вентиляции рабочих мест в отделен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ов и учетной документации на рабочих местах операторов пульта управле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рганолептический контроль при оценке исправности 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комплекса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всех типов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изированное программное обеспечение рабочих мест 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конструктивные особенности, схема расположения, принципы действия, правила эксплуатации компьютеров и оборудования.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исправностей оборудования в компьютерах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с центрального пульта несколькими технологическими переделами в условиях функционирования АСУТП</w:t>
            </w: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 центрального пульта всеми стадиями технологического процесса цеха в условиях функционирования АСУТП                                                            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тивной связи с технологическими участками, координирование работы участков и обеспечение бесперебойной работы всех автоматических устройств пульта управления технологическим процессом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последствий аварий в рабочем месте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рабочем помещении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операторов пульта управления</w:t>
            </w:r>
          </w:p>
        </w:tc>
      </w:tr>
      <w:tr w:rsidR="00721D43" w:rsidRPr="00721D43" w:rsidTr="00721D43">
        <w:trPr>
          <w:trHeight w:val="20"/>
        </w:trPr>
        <w:tc>
          <w:tcPr>
            <w:tcW w:w="2523" w:type="dxa"/>
            <w:shd w:val="clear" w:color="auto" w:fill="auto"/>
          </w:tcPr>
          <w:p w:rsidR="00721D43" w:rsidRPr="00721D43" w:rsidRDefault="00721D43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923" w:rsidRPr="00721D43" w:rsidRDefault="00195923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Pr="00721D43" w:rsidRDefault="00E14C29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Pr="00721D43" w:rsidRDefault="00E14C29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Pr="00721D43" w:rsidRDefault="00E14C29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</w:t>
      </w:r>
      <w:r w:rsidR="004B0CAE" w:rsidRPr="00721D43">
        <w:rPr>
          <w:rFonts w:ascii="Times New Roman" w:hAnsi="Times New Roman" w:cs="Times New Roman"/>
          <w:sz w:val="28"/>
          <w:szCs w:val="28"/>
        </w:rPr>
        <w:t>.</w:t>
      </w:r>
      <w:r w:rsidRPr="00721D4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721D43">
        <w:rPr>
          <w:rFonts w:ascii="Times New Roman" w:hAnsi="Times New Roman" w:cs="Times New Roman"/>
          <w:sz w:val="28"/>
          <w:szCs w:val="28"/>
        </w:rPr>
        <w:t>разработчи</w:t>
      </w:r>
      <w:r w:rsidRPr="00721D4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721D43" w:rsidTr="003C7AC2">
        <w:tc>
          <w:tcPr>
            <w:tcW w:w="14850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721D43" w:rsidRDefault="003C7AC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721D43" w:rsidRDefault="00331C0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721D4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721D43" w:rsidTr="003C7AC2">
        <w:tc>
          <w:tcPr>
            <w:tcW w:w="817" w:type="dxa"/>
            <w:shd w:val="clear" w:color="auto" w:fill="auto"/>
          </w:tcPr>
          <w:p w:rsidR="00892807" w:rsidRPr="00721D43" w:rsidRDefault="0089280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721D43" w:rsidRDefault="0089280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46DD5" w:rsidRPr="00721D43" w:rsidTr="007779A2">
        <w:tc>
          <w:tcPr>
            <w:tcW w:w="817" w:type="dxa"/>
            <w:shd w:val="clear" w:color="auto" w:fill="auto"/>
          </w:tcPr>
          <w:p w:rsidR="00646DD5" w:rsidRPr="00721D43" w:rsidRDefault="00646DD5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721D43" w:rsidRDefault="00646DD5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721D43" w:rsidTr="003C7AC2">
        <w:tc>
          <w:tcPr>
            <w:tcW w:w="817" w:type="dxa"/>
            <w:shd w:val="clear" w:color="auto" w:fill="auto"/>
          </w:tcPr>
          <w:p w:rsidR="004B0CAE" w:rsidRPr="00721D43" w:rsidRDefault="004B0CAE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721D4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721D43" w:rsidRDefault="003C7AC2" w:rsidP="00721D4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721D4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FB" w:rsidRDefault="006674FB" w:rsidP="0022235D">
      <w:pPr>
        <w:spacing w:after="0" w:line="240" w:lineRule="auto"/>
      </w:pPr>
      <w:r>
        <w:separator/>
      </w:r>
    </w:p>
  </w:endnote>
  <w:endnote w:type="continuationSeparator" w:id="0">
    <w:p w:rsidR="006674FB" w:rsidRDefault="006674F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FB" w:rsidRDefault="006674FB" w:rsidP="0022235D">
      <w:pPr>
        <w:spacing w:after="0" w:line="240" w:lineRule="auto"/>
      </w:pPr>
      <w:r>
        <w:separator/>
      </w:r>
    </w:p>
  </w:footnote>
  <w:footnote w:type="continuationSeparator" w:id="0">
    <w:p w:rsidR="006674FB" w:rsidRDefault="006674F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9A2" w:rsidRPr="006A0DAF" w:rsidRDefault="007779A2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721D43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7779A2" w:rsidRDefault="007779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43">
          <w:rPr>
            <w:noProof/>
          </w:rPr>
          <w:t>I</w:t>
        </w:r>
        <w:r>
          <w:fldChar w:fldCharType="end"/>
        </w:r>
      </w:p>
    </w:sdtContent>
  </w:sdt>
  <w:p w:rsidR="007779A2" w:rsidRDefault="007779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674FB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1D43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779A2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F366-0AA9-40D3-B042-3BFBE39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05T06:54:00Z</cp:lastPrinted>
  <dcterms:created xsi:type="dcterms:W3CDTF">2019-08-15T04:12:00Z</dcterms:created>
  <dcterms:modified xsi:type="dcterms:W3CDTF">2020-03-18T15:00:00Z</dcterms:modified>
</cp:coreProperties>
</file>